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F211F7C" w:rsidR="00E66CAD" w:rsidRPr="00B32D09" w:rsidRDefault="0022642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20, 2023 - February 26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FDA3CA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26429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9AEF6BA" w:rsidR="008A7A6A" w:rsidRPr="00B32D09" w:rsidRDefault="0022642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85E06BC" w:rsidR="00611FFE" w:rsidRPr="00B32D09" w:rsidRDefault="0022642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EA51757" w:rsidR="00AA6673" w:rsidRPr="00B32D09" w:rsidRDefault="0022642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A361696" w:rsidR="002E5988" w:rsidRDefault="0022642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27A9E4B" w:rsidR="00AA6673" w:rsidRPr="00B32D09" w:rsidRDefault="0022642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80D6645" w:rsidR="001F326D" w:rsidRDefault="0022642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4443FB8" w:rsidR="00AA6673" w:rsidRPr="00B32D09" w:rsidRDefault="0022642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C9F0230" w:rsidR="00122589" w:rsidRDefault="0022642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FE9117E" w:rsidR="00AA6673" w:rsidRPr="00B32D09" w:rsidRDefault="0022642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812484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26429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43D5E85" w:rsidR="00AA6673" w:rsidRPr="00B32D09" w:rsidRDefault="0022642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6DCA18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26429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54F1F23" w:rsidR="00AA6673" w:rsidRPr="00B32D09" w:rsidRDefault="0022642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2642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26429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3 weekly calendar</dc:title>
  <dc:subject>Free weekly calendar template for  February 20 to February 26, 2023</dc:subject>
  <dc:creator>General Blue Corporation</dc:creator>
  <keywords>Week 8 of 2023 printable weekly calendar</keywords>
  <dc:description/>
  <dcterms:created xsi:type="dcterms:W3CDTF">2019-10-21T16:21:00.0000000Z</dcterms:created>
  <dcterms:modified xsi:type="dcterms:W3CDTF">2023-01-03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